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B7" w:rsidRPr="00B155B7" w:rsidRDefault="00B155B7" w:rsidP="00623C7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B155B7" w:rsidRDefault="00B155B7" w:rsidP="00101843">
      <w:pPr>
        <w:pStyle w:val="Nosaukums"/>
        <w:ind w:left="1440" w:firstLine="720"/>
        <w:rPr>
          <w:b/>
          <w:sz w:val="28"/>
          <w:szCs w:val="28"/>
        </w:rPr>
      </w:pPr>
    </w:p>
    <w:p w:rsidR="003C77F8" w:rsidRPr="009D53D3" w:rsidRDefault="00733A8D" w:rsidP="00101843">
      <w:pPr>
        <w:pStyle w:val="Nosaukums"/>
        <w:ind w:left="1440" w:firstLine="720"/>
        <w:rPr>
          <w:b/>
          <w:sz w:val="28"/>
          <w:szCs w:val="28"/>
        </w:rPr>
      </w:pPr>
      <w:r>
        <w:rPr>
          <w:b/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218440</wp:posOffset>
            </wp:positionV>
            <wp:extent cx="1228725" cy="1087080"/>
            <wp:effectExtent l="0" t="0" r="0" b="0"/>
            <wp:wrapNone/>
            <wp:docPr id="1" name="Picture 1" descr="Pictures_f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s_fin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7F8" w:rsidRPr="009D53D3">
        <w:rPr>
          <w:b/>
          <w:sz w:val="28"/>
          <w:szCs w:val="28"/>
        </w:rPr>
        <w:t>ALOJAS NOVADA DOME</w:t>
      </w:r>
    </w:p>
    <w:p w:rsidR="003C77F8" w:rsidRDefault="003C77F8" w:rsidP="003C77F8">
      <w:pPr>
        <w:pStyle w:val="Apakvirsraksts"/>
        <w:rPr>
          <w:b/>
          <w:w w:val="200"/>
        </w:rPr>
      </w:pPr>
      <w:r>
        <w:rPr>
          <w:b/>
          <w:w w:val="200"/>
        </w:rPr>
        <w:t xml:space="preserve">                 ALOJAS NOVADA  </w:t>
      </w:r>
    </w:p>
    <w:p w:rsidR="003C77F8" w:rsidRPr="00153D2E" w:rsidRDefault="003C77F8" w:rsidP="003C77F8">
      <w:pPr>
        <w:pStyle w:val="Apakvirsraksts"/>
        <w:rPr>
          <w:b/>
          <w:w w:val="200"/>
        </w:rPr>
      </w:pPr>
      <w:r>
        <w:rPr>
          <w:b/>
          <w:w w:val="200"/>
        </w:rPr>
        <w:t xml:space="preserve">                  </w:t>
      </w:r>
      <w:proofErr w:type="gramStart"/>
      <w:r>
        <w:rPr>
          <w:b/>
          <w:w w:val="200"/>
        </w:rPr>
        <w:t>SPORTA  SKOLA</w:t>
      </w:r>
      <w:proofErr w:type="gramEnd"/>
      <w:r>
        <w:rPr>
          <w:b/>
          <w:w w:val="200"/>
        </w:rPr>
        <w:t xml:space="preserve"> </w:t>
      </w:r>
    </w:p>
    <w:p w:rsidR="003C77F8" w:rsidRPr="00AB5B32" w:rsidRDefault="003C77F8" w:rsidP="00733A8D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</w:t>
      </w:r>
      <w:r w:rsidRPr="00AB5B32">
        <w:rPr>
          <w:b/>
          <w:sz w:val="20"/>
        </w:rPr>
        <w:t>Reģ. Nr. 4371902426, Lielā ielā 7, Staicelē, Alojas novadā, LV-4043, Latvijā</w:t>
      </w:r>
    </w:p>
    <w:p w:rsidR="003C77F8" w:rsidRPr="00153D2E" w:rsidRDefault="003C77F8" w:rsidP="00733A8D">
      <w:pPr>
        <w:keepNext/>
        <w:spacing w:after="0" w:line="240" w:lineRule="auto"/>
        <w:jc w:val="center"/>
        <w:outlineLvl w:val="0"/>
        <w:rPr>
          <w:sz w:val="20"/>
        </w:rPr>
      </w:pPr>
      <w:r w:rsidRPr="00AB5B32">
        <w:rPr>
          <w:sz w:val="20"/>
        </w:rPr>
        <w:t xml:space="preserve">                                </w:t>
      </w:r>
      <w:r>
        <w:rPr>
          <w:sz w:val="20"/>
        </w:rPr>
        <w:t xml:space="preserve">                     </w:t>
      </w:r>
      <w:r w:rsidRPr="00AB5B32">
        <w:rPr>
          <w:sz w:val="20"/>
        </w:rPr>
        <w:t xml:space="preserve">   Tālr</w:t>
      </w:r>
      <w:r w:rsidRPr="00AB5B32">
        <w:rPr>
          <w:b/>
          <w:sz w:val="20"/>
        </w:rPr>
        <w:t xml:space="preserve">.: </w:t>
      </w:r>
      <w:r w:rsidR="00E944C1">
        <w:rPr>
          <w:b/>
          <w:sz w:val="20"/>
        </w:rPr>
        <w:t>29339978</w:t>
      </w:r>
      <w:r w:rsidRPr="00AB5B32">
        <w:rPr>
          <w:sz w:val="20"/>
        </w:rPr>
        <w:t xml:space="preserve">; fakss: </w:t>
      </w:r>
      <w:r w:rsidRPr="00AB5B32">
        <w:rPr>
          <w:b/>
          <w:sz w:val="20"/>
        </w:rPr>
        <w:t>64023036</w:t>
      </w:r>
      <w:r w:rsidRPr="00AB5B32">
        <w:rPr>
          <w:sz w:val="20"/>
        </w:rPr>
        <w:t xml:space="preserve">; e-pasts: </w:t>
      </w:r>
      <w:r w:rsidR="00E944C1">
        <w:rPr>
          <w:b/>
          <w:sz w:val="20"/>
        </w:rPr>
        <w:t>sporta.skola</w:t>
      </w:r>
      <w:r w:rsidRPr="00AB5B32">
        <w:rPr>
          <w:b/>
          <w:sz w:val="20"/>
        </w:rPr>
        <w:t>@aloja.lv</w:t>
      </w:r>
    </w:p>
    <w:p w:rsidR="003C77F8" w:rsidRPr="00733A8D" w:rsidRDefault="003C77F8" w:rsidP="003C77F8">
      <w:pPr>
        <w:pBdr>
          <w:bottom w:val="double" w:sz="6" w:space="0" w:color="auto"/>
        </w:pBdr>
        <w:rPr>
          <w:b/>
          <w:sz w:val="2"/>
        </w:rPr>
      </w:pPr>
      <w:r>
        <w:rPr>
          <w:b/>
        </w:rPr>
        <w:t xml:space="preserve"> </w:t>
      </w:r>
      <w:r>
        <w:rPr>
          <w:b/>
          <w:sz w:val="18"/>
        </w:rPr>
        <w:t xml:space="preserve">     </w:t>
      </w:r>
    </w:p>
    <w:p w:rsidR="003C77F8" w:rsidRDefault="003C77F8" w:rsidP="000C6B8E">
      <w:pPr>
        <w:spacing w:after="0"/>
        <w:jc w:val="center"/>
        <w:rPr>
          <w:rFonts w:cs="Times New Roman"/>
          <w:b/>
          <w:sz w:val="28"/>
        </w:rPr>
      </w:pPr>
      <w:r w:rsidRPr="00733A8D">
        <w:rPr>
          <w:rFonts w:cs="Times New Roman"/>
          <w:b/>
          <w:sz w:val="32"/>
          <w:szCs w:val="32"/>
        </w:rPr>
        <w:t>NODARBĪBU</w:t>
      </w:r>
      <w:proofErr w:type="gramStart"/>
      <w:r w:rsidRPr="00733A8D">
        <w:rPr>
          <w:rFonts w:cs="Times New Roman"/>
          <w:b/>
          <w:sz w:val="32"/>
          <w:szCs w:val="32"/>
        </w:rPr>
        <w:t xml:space="preserve">   </w:t>
      </w:r>
      <w:proofErr w:type="gramEnd"/>
      <w:r w:rsidRPr="00733A8D">
        <w:rPr>
          <w:rFonts w:cs="Times New Roman"/>
          <w:b/>
          <w:sz w:val="32"/>
          <w:szCs w:val="32"/>
        </w:rPr>
        <w:t>GRAFIKS</w:t>
      </w:r>
      <w:r w:rsidR="000C6B8E">
        <w:rPr>
          <w:rFonts w:cs="Times New Roman"/>
          <w:b/>
          <w:sz w:val="32"/>
          <w:szCs w:val="32"/>
        </w:rPr>
        <w:t xml:space="preserve"> </w:t>
      </w:r>
      <w:r w:rsidR="003E6025">
        <w:rPr>
          <w:rFonts w:cs="Times New Roman"/>
          <w:b/>
          <w:sz w:val="28"/>
        </w:rPr>
        <w:t>2019. / 2020</w:t>
      </w:r>
      <w:r w:rsidR="000C6B8E">
        <w:rPr>
          <w:rFonts w:cs="Times New Roman"/>
          <w:b/>
          <w:sz w:val="28"/>
        </w:rPr>
        <w:t>. mācību gadam</w:t>
      </w:r>
    </w:p>
    <w:p w:rsidR="004804C1" w:rsidRPr="004804C1" w:rsidRDefault="004804C1" w:rsidP="000C6B8E">
      <w:pPr>
        <w:spacing w:after="0"/>
        <w:jc w:val="center"/>
        <w:rPr>
          <w:rFonts w:cs="Times New Roman"/>
          <w:b/>
          <w:sz w:val="20"/>
          <w:szCs w:val="32"/>
        </w:rPr>
      </w:pPr>
    </w:p>
    <w:tbl>
      <w:tblPr>
        <w:tblW w:w="14012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3"/>
        <w:gridCol w:w="1693"/>
        <w:gridCol w:w="1681"/>
        <w:gridCol w:w="1688"/>
        <w:gridCol w:w="1803"/>
        <w:gridCol w:w="1694"/>
      </w:tblGrid>
      <w:tr w:rsidR="00B155B7" w:rsidRPr="00434BE5" w:rsidTr="00B155B7">
        <w:trPr>
          <w:trHeight w:val="435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5B7" w:rsidRPr="00434BE5" w:rsidRDefault="00B155B7" w:rsidP="00434BE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34BE5">
              <w:rPr>
                <w:rFonts w:cs="Times New Roman"/>
                <w:b/>
                <w:szCs w:val="24"/>
              </w:rPr>
              <w:t>Grupa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5B7" w:rsidRPr="00434BE5" w:rsidRDefault="00B155B7" w:rsidP="00434BE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34BE5">
              <w:rPr>
                <w:rFonts w:cs="Times New Roman"/>
                <w:b/>
                <w:szCs w:val="24"/>
              </w:rPr>
              <w:t>Pirmdiena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155B7" w:rsidRPr="00434BE5" w:rsidRDefault="00B155B7" w:rsidP="00434BE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34BE5">
              <w:rPr>
                <w:rFonts w:cs="Times New Roman"/>
                <w:b/>
                <w:szCs w:val="24"/>
              </w:rPr>
              <w:t>Otrdiena</w:t>
            </w:r>
          </w:p>
        </w:tc>
        <w:tc>
          <w:tcPr>
            <w:tcW w:w="1688" w:type="dxa"/>
            <w:shd w:val="clear" w:color="auto" w:fill="F2F2F2" w:themeFill="background1" w:themeFillShade="F2"/>
            <w:vAlign w:val="center"/>
          </w:tcPr>
          <w:p w:rsidR="00B155B7" w:rsidRPr="00434BE5" w:rsidRDefault="00B155B7" w:rsidP="00434BE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34BE5">
              <w:rPr>
                <w:rFonts w:cs="Times New Roman"/>
                <w:b/>
                <w:szCs w:val="24"/>
              </w:rPr>
              <w:t>Trešdiena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B155B7" w:rsidRPr="00434BE5" w:rsidRDefault="00B155B7" w:rsidP="00434BE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34BE5">
              <w:rPr>
                <w:rFonts w:cs="Times New Roman"/>
                <w:b/>
                <w:szCs w:val="24"/>
              </w:rPr>
              <w:t>Ceturtdiena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B155B7" w:rsidRPr="00434BE5" w:rsidRDefault="00B155B7" w:rsidP="00434BE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34BE5">
              <w:rPr>
                <w:rFonts w:cs="Times New Roman"/>
                <w:b/>
                <w:szCs w:val="24"/>
              </w:rPr>
              <w:t>Piektdiena</w:t>
            </w:r>
          </w:p>
        </w:tc>
      </w:tr>
      <w:tr w:rsidR="00B155B7" w:rsidRPr="00434BE5" w:rsidTr="00B155B7">
        <w:trPr>
          <w:trHeight w:val="515"/>
        </w:trPr>
        <w:tc>
          <w:tcPr>
            <w:tcW w:w="5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5B7" w:rsidRPr="00434BE5" w:rsidRDefault="00B155B7" w:rsidP="00434BE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434BE5">
              <w:rPr>
                <w:rFonts w:cs="Times New Roman"/>
                <w:b/>
                <w:sz w:val="20"/>
                <w:szCs w:val="24"/>
              </w:rPr>
              <w:t>Treneris</w:t>
            </w:r>
          </w:p>
          <w:p w:rsidR="00B155B7" w:rsidRPr="00434BE5" w:rsidRDefault="00B155B7" w:rsidP="00434BE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434BE5">
              <w:rPr>
                <w:rFonts w:cs="Times New Roman"/>
                <w:b/>
                <w:sz w:val="20"/>
                <w:szCs w:val="24"/>
              </w:rPr>
              <w:t>Sporta veids, vieta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5B7" w:rsidRPr="00434BE5" w:rsidRDefault="00B155B7" w:rsidP="00434BE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434BE5">
              <w:rPr>
                <w:rFonts w:cs="Times New Roman"/>
                <w:b/>
                <w:sz w:val="20"/>
                <w:szCs w:val="24"/>
              </w:rPr>
              <w:t>Nodarbību laiks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155B7" w:rsidRPr="00434BE5" w:rsidRDefault="00B155B7" w:rsidP="00434BE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434BE5">
              <w:rPr>
                <w:rFonts w:cs="Times New Roman"/>
                <w:b/>
                <w:sz w:val="20"/>
                <w:szCs w:val="24"/>
              </w:rPr>
              <w:t>Nodarbību laiks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5B7" w:rsidRPr="00434BE5" w:rsidRDefault="00B155B7" w:rsidP="00434BE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434BE5">
              <w:rPr>
                <w:rFonts w:cs="Times New Roman"/>
                <w:b/>
                <w:sz w:val="20"/>
                <w:szCs w:val="24"/>
              </w:rPr>
              <w:t>Nodarbību laiks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B155B7" w:rsidRPr="00434BE5" w:rsidRDefault="00B155B7" w:rsidP="00434BE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434BE5">
              <w:rPr>
                <w:rFonts w:cs="Times New Roman"/>
                <w:b/>
                <w:sz w:val="20"/>
                <w:szCs w:val="24"/>
              </w:rPr>
              <w:t>Nodarbību laik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B155B7" w:rsidRPr="00434BE5" w:rsidRDefault="00B155B7" w:rsidP="00434BE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434BE5">
              <w:rPr>
                <w:rFonts w:cs="Times New Roman"/>
                <w:b/>
                <w:sz w:val="20"/>
                <w:szCs w:val="24"/>
              </w:rPr>
              <w:t>Nodarbību laiks</w:t>
            </w:r>
          </w:p>
        </w:tc>
      </w:tr>
      <w:tr w:rsidR="00B155B7" w:rsidRPr="00434BE5" w:rsidTr="00B155B7">
        <w:trPr>
          <w:trHeight w:val="377"/>
        </w:trPr>
        <w:tc>
          <w:tcPr>
            <w:tcW w:w="5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B7" w:rsidRPr="00434BE5" w:rsidRDefault="00B155B7" w:rsidP="00C61D31">
            <w:pPr>
              <w:spacing w:after="0" w:line="240" w:lineRule="auto"/>
              <w:jc w:val="center"/>
              <w:rPr>
                <w:szCs w:val="24"/>
              </w:rPr>
            </w:pPr>
            <w:r w:rsidRPr="00434BE5">
              <w:rPr>
                <w:szCs w:val="24"/>
              </w:rPr>
              <w:t xml:space="preserve">Futbols </w:t>
            </w:r>
            <w:r>
              <w:rPr>
                <w:b/>
                <w:szCs w:val="24"/>
              </w:rPr>
              <w:t>SSG</w:t>
            </w:r>
          </w:p>
          <w:p w:rsidR="00B155B7" w:rsidRPr="00434BE5" w:rsidRDefault="00B155B7" w:rsidP="00C61D3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.Ragainis, Staiceles b/d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55B7" w:rsidRPr="000D2DC8" w:rsidRDefault="00B155B7" w:rsidP="00C61D31">
            <w:pPr>
              <w:pStyle w:val="Bezatstarpm"/>
              <w:jc w:val="center"/>
              <w:rPr>
                <w:lang w:val="lv-LV"/>
              </w:rPr>
            </w:pPr>
            <w:r>
              <w:rPr>
                <w:lang w:val="lv-LV"/>
              </w:rPr>
              <w:t>12:30-13:3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155B7" w:rsidRPr="00E32443" w:rsidRDefault="00B155B7" w:rsidP="00C61D31">
            <w:pPr>
              <w:pStyle w:val="Bezatstarpm"/>
              <w:jc w:val="center"/>
              <w:rPr>
                <w:lang w:val="lv-LV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5B7" w:rsidRPr="000D2DC8" w:rsidRDefault="00B155B7" w:rsidP="00C61D31">
            <w:pPr>
              <w:pStyle w:val="Bezatstarpm"/>
              <w:jc w:val="center"/>
              <w:rPr>
                <w:lang w:val="lv-LV"/>
              </w:rPr>
            </w:pPr>
            <w:r>
              <w:rPr>
                <w:lang w:val="lv-LV"/>
              </w:rPr>
              <w:t>12:30-13:3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B155B7" w:rsidRPr="000D2DC8" w:rsidRDefault="00B155B7" w:rsidP="00C61D31">
            <w:pPr>
              <w:pStyle w:val="Bezatstarpm"/>
              <w:jc w:val="center"/>
              <w:rPr>
                <w:lang w:val="lv-LV"/>
              </w:rPr>
            </w:pPr>
            <w:r>
              <w:rPr>
                <w:lang w:val="lv-LV"/>
              </w:rPr>
              <w:t>12:30-13:3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155B7" w:rsidRPr="00434BE5" w:rsidRDefault="00B155B7" w:rsidP="00C61D31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55B7" w:rsidRPr="00434BE5" w:rsidTr="00B155B7">
        <w:trPr>
          <w:trHeight w:val="400"/>
        </w:trPr>
        <w:tc>
          <w:tcPr>
            <w:tcW w:w="5453" w:type="dxa"/>
            <w:shd w:val="clear" w:color="auto" w:fill="auto"/>
            <w:vAlign w:val="center"/>
          </w:tcPr>
          <w:p w:rsidR="00B155B7" w:rsidRPr="00434BE5" w:rsidRDefault="00B155B7" w:rsidP="00C61D3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4BE5">
              <w:rPr>
                <w:szCs w:val="24"/>
              </w:rPr>
              <w:t>Futbols</w:t>
            </w:r>
            <w:r w:rsidRPr="00434BE5">
              <w:rPr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MT – 2</w:t>
            </w:r>
          </w:p>
          <w:p w:rsidR="00B155B7" w:rsidRPr="00434BE5" w:rsidRDefault="00B155B7" w:rsidP="00C61D3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Jaunzems, AAV sporta halle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55B7" w:rsidRPr="00434BE5" w:rsidRDefault="00B155B7" w:rsidP="00C61D3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0-16.2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155B7" w:rsidRPr="00434BE5" w:rsidRDefault="00B155B7" w:rsidP="00C61D3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0-16.2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155B7" w:rsidRPr="00434BE5" w:rsidRDefault="00B155B7" w:rsidP="00C61D3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0-16.2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B155B7" w:rsidRPr="00434BE5" w:rsidRDefault="00B155B7" w:rsidP="00C61D3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B155B7" w:rsidRPr="00434BE5" w:rsidRDefault="00B155B7" w:rsidP="00C61D3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0-16.20</w:t>
            </w:r>
          </w:p>
        </w:tc>
      </w:tr>
      <w:tr w:rsidR="00B155B7" w:rsidRPr="00434BE5" w:rsidTr="00B155B7">
        <w:trPr>
          <w:trHeight w:val="558"/>
        </w:trPr>
        <w:tc>
          <w:tcPr>
            <w:tcW w:w="5453" w:type="dxa"/>
            <w:shd w:val="clear" w:color="auto" w:fill="auto"/>
            <w:vAlign w:val="center"/>
          </w:tcPr>
          <w:p w:rsidR="00B155B7" w:rsidRPr="00434BE5" w:rsidRDefault="00B155B7" w:rsidP="00C61D3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4BE5">
              <w:rPr>
                <w:szCs w:val="24"/>
              </w:rPr>
              <w:t>Futbols</w:t>
            </w:r>
            <w:r w:rsidRPr="00434BE5">
              <w:rPr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MT – 6</w:t>
            </w:r>
          </w:p>
          <w:p w:rsidR="00B155B7" w:rsidRPr="00434BE5" w:rsidRDefault="00B155B7" w:rsidP="00C61D3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Jaunzems, AAV sporta halle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55B7" w:rsidRPr="00434BE5" w:rsidRDefault="00B155B7" w:rsidP="00C61D3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20-18.2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155B7" w:rsidRPr="00434BE5" w:rsidRDefault="00B155B7" w:rsidP="00C61D3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20-18.2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155B7" w:rsidRPr="00434BE5" w:rsidRDefault="00B155B7" w:rsidP="00C61D3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20-18.2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B155B7" w:rsidRPr="00434BE5" w:rsidRDefault="00B155B7" w:rsidP="00C61D3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20-18.2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155B7" w:rsidRPr="00434BE5" w:rsidRDefault="00B155B7" w:rsidP="00C61D3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20-18.20</w:t>
            </w:r>
          </w:p>
        </w:tc>
      </w:tr>
      <w:tr w:rsidR="00B155B7" w:rsidRPr="00434BE5" w:rsidTr="00B155B7">
        <w:trPr>
          <w:trHeight w:val="558"/>
        </w:trPr>
        <w:tc>
          <w:tcPr>
            <w:tcW w:w="5453" w:type="dxa"/>
            <w:shd w:val="clear" w:color="auto" w:fill="auto"/>
            <w:vAlign w:val="center"/>
          </w:tcPr>
          <w:p w:rsidR="00B155B7" w:rsidRPr="00434BE5" w:rsidRDefault="00B155B7" w:rsidP="00C61D3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4BE5">
              <w:rPr>
                <w:szCs w:val="24"/>
              </w:rPr>
              <w:t>Futbols</w:t>
            </w:r>
            <w:r w:rsidRPr="00434BE5">
              <w:rPr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SMP</w:t>
            </w:r>
          </w:p>
          <w:p w:rsidR="00B155B7" w:rsidRPr="00434BE5" w:rsidRDefault="00B155B7" w:rsidP="00C61D3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J.Jaunzems, AAV sporta halle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55B7" w:rsidRPr="00434BE5" w:rsidRDefault="00B155B7" w:rsidP="00C61D3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20-20.0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155B7" w:rsidRPr="00434BE5" w:rsidRDefault="00B155B7" w:rsidP="00C61D3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20-20.0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155B7" w:rsidRPr="00434BE5" w:rsidRDefault="00B155B7" w:rsidP="00C61D3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20-20.0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B155B7" w:rsidRPr="00434BE5" w:rsidRDefault="00B155B7" w:rsidP="00C61D3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B155B7" w:rsidRPr="00434BE5" w:rsidRDefault="00B155B7" w:rsidP="00C61D3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20-20.00</w:t>
            </w:r>
          </w:p>
        </w:tc>
      </w:tr>
      <w:tr w:rsidR="00B155B7" w:rsidRPr="00434BE5" w:rsidTr="00B155B7">
        <w:trPr>
          <w:trHeight w:val="558"/>
        </w:trPr>
        <w:tc>
          <w:tcPr>
            <w:tcW w:w="5453" w:type="dxa"/>
            <w:shd w:val="clear" w:color="auto" w:fill="auto"/>
            <w:vAlign w:val="center"/>
          </w:tcPr>
          <w:p w:rsidR="00B155B7" w:rsidRPr="00434BE5" w:rsidRDefault="00B155B7" w:rsidP="00B155B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34BE5">
              <w:rPr>
                <w:szCs w:val="24"/>
              </w:rPr>
              <w:t>Futbols</w:t>
            </w:r>
            <w:r w:rsidRPr="00434BE5">
              <w:rPr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SMP-1</w:t>
            </w:r>
          </w:p>
          <w:p w:rsidR="00B155B7" w:rsidRPr="00434BE5" w:rsidRDefault="00B155B7" w:rsidP="00B155B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A.Ragainis, Staiceles pamatskola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55B7" w:rsidRPr="00C61D31" w:rsidRDefault="00B155B7" w:rsidP="00B155B7">
            <w:pPr>
              <w:pStyle w:val="Bezatstarpm"/>
              <w:jc w:val="center"/>
              <w:rPr>
                <w:lang w:val="lv-LV"/>
              </w:rPr>
            </w:pPr>
            <w:r>
              <w:rPr>
                <w:lang w:val="lv-LV"/>
              </w:rPr>
              <w:t>14:00-16:4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155B7" w:rsidRPr="00C61D31" w:rsidRDefault="00B155B7" w:rsidP="00B155B7">
            <w:pPr>
              <w:pStyle w:val="Bezatstarpm"/>
              <w:jc w:val="center"/>
              <w:rPr>
                <w:lang w:val="lv-LV"/>
              </w:rPr>
            </w:pPr>
            <w:r>
              <w:rPr>
                <w:lang w:val="lv-LV"/>
              </w:rPr>
              <w:t>14:00-16:4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155B7" w:rsidRPr="00C61D31" w:rsidRDefault="00B155B7" w:rsidP="00B155B7">
            <w:pPr>
              <w:pStyle w:val="Bezatstarpm"/>
              <w:jc w:val="center"/>
              <w:rPr>
                <w:lang w:val="lv-LV"/>
              </w:rPr>
            </w:pPr>
            <w:r>
              <w:rPr>
                <w:lang w:val="lv-LV"/>
              </w:rPr>
              <w:t>14:00-16:4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B155B7" w:rsidRPr="00C61D31" w:rsidRDefault="00B155B7" w:rsidP="00B155B7">
            <w:pPr>
              <w:pStyle w:val="Bezatstarpm"/>
              <w:jc w:val="center"/>
              <w:rPr>
                <w:lang w:val="lv-LV"/>
              </w:rPr>
            </w:pPr>
            <w:r>
              <w:rPr>
                <w:lang w:val="lv-LV"/>
              </w:rPr>
              <w:t>14:00-16:4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155B7" w:rsidRPr="00C61D31" w:rsidRDefault="00B155B7" w:rsidP="00B155B7">
            <w:pPr>
              <w:pStyle w:val="Bezatstarpm"/>
              <w:jc w:val="center"/>
              <w:rPr>
                <w:lang w:val="lv-LV"/>
              </w:rPr>
            </w:pPr>
            <w:r>
              <w:rPr>
                <w:lang w:val="lv-LV"/>
              </w:rPr>
              <w:t>14:00-16:40</w:t>
            </w:r>
          </w:p>
        </w:tc>
      </w:tr>
      <w:tr w:rsidR="00B155B7" w:rsidRPr="00434BE5" w:rsidTr="00B155B7">
        <w:trPr>
          <w:trHeight w:val="558"/>
        </w:trPr>
        <w:tc>
          <w:tcPr>
            <w:tcW w:w="5453" w:type="dxa"/>
            <w:shd w:val="clear" w:color="auto" w:fill="auto"/>
            <w:vAlign w:val="center"/>
          </w:tcPr>
          <w:p w:rsidR="00B155B7" w:rsidRPr="00434BE5" w:rsidRDefault="00B155B7" w:rsidP="00B155B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4BE5">
              <w:rPr>
                <w:rFonts w:cs="Times New Roman"/>
                <w:b/>
                <w:szCs w:val="24"/>
              </w:rPr>
              <w:t>Basketbols</w:t>
            </w:r>
            <w:r w:rsidRPr="00434BE5">
              <w:rPr>
                <w:rFonts w:cs="Times New Roman"/>
                <w:szCs w:val="24"/>
              </w:rPr>
              <w:t>, interešu izglītība</w:t>
            </w:r>
          </w:p>
          <w:p w:rsidR="00B155B7" w:rsidRPr="00434BE5" w:rsidRDefault="00B155B7" w:rsidP="00B155B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Krastiņš AAV</w:t>
            </w:r>
            <w:r w:rsidR="009F7245">
              <w:rPr>
                <w:rFonts w:cs="Times New Roman"/>
                <w:szCs w:val="24"/>
              </w:rPr>
              <w:t xml:space="preserve"> sporta halle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55B7" w:rsidRPr="00434BE5" w:rsidRDefault="00B155B7" w:rsidP="00B155B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B155B7" w:rsidRPr="00434BE5" w:rsidRDefault="00B155B7" w:rsidP="00B155B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B155B7" w:rsidRPr="00434BE5" w:rsidRDefault="00CA1715" w:rsidP="00B155B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0-18.2</w:t>
            </w:r>
            <w:r w:rsidR="00B155B7">
              <w:rPr>
                <w:rFonts w:cs="Times New Roman"/>
                <w:szCs w:val="24"/>
              </w:rPr>
              <w:t>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B155B7" w:rsidRPr="00434BE5" w:rsidRDefault="00B155B7" w:rsidP="00B155B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B155B7" w:rsidRPr="00434BE5" w:rsidRDefault="00CA1715" w:rsidP="00B155B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0-18.2</w:t>
            </w:r>
            <w:r w:rsidR="00B155B7">
              <w:rPr>
                <w:rFonts w:cs="Times New Roman"/>
                <w:szCs w:val="24"/>
              </w:rPr>
              <w:t>0</w:t>
            </w:r>
          </w:p>
        </w:tc>
      </w:tr>
      <w:tr w:rsidR="00B155B7" w:rsidRPr="00434BE5" w:rsidTr="00B155B7">
        <w:trPr>
          <w:trHeight w:val="558"/>
        </w:trPr>
        <w:tc>
          <w:tcPr>
            <w:tcW w:w="5453" w:type="dxa"/>
            <w:shd w:val="clear" w:color="auto" w:fill="auto"/>
            <w:vAlign w:val="center"/>
          </w:tcPr>
          <w:p w:rsidR="00B155B7" w:rsidRPr="00434BE5" w:rsidRDefault="00B155B7" w:rsidP="00B155B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4BE5">
              <w:rPr>
                <w:rFonts w:cs="Times New Roman"/>
                <w:b/>
                <w:szCs w:val="24"/>
              </w:rPr>
              <w:t>Ugunsdzēsēju sports</w:t>
            </w:r>
            <w:r w:rsidRPr="00434BE5">
              <w:rPr>
                <w:rFonts w:cs="Times New Roman"/>
                <w:szCs w:val="24"/>
              </w:rPr>
              <w:t>, interešu izglītība</w:t>
            </w:r>
          </w:p>
          <w:p w:rsidR="00B155B7" w:rsidRPr="00434BE5" w:rsidRDefault="00B155B7" w:rsidP="00B155B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Dalka, AAV</w:t>
            </w:r>
            <w:r w:rsidR="009F7245">
              <w:rPr>
                <w:rFonts w:cs="Times New Roman"/>
                <w:szCs w:val="24"/>
              </w:rPr>
              <w:t xml:space="preserve"> sporta halle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55B7" w:rsidRPr="00434BE5" w:rsidRDefault="00B155B7" w:rsidP="00B155B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B155B7" w:rsidRPr="00434BE5" w:rsidRDefault="00701896" w:rsidP="00B155B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20-16.4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155B7" w:rsidRPr="00434BE5" w:rsidRDefault="00B155B7" w:rsidP="00B155B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155B7" w:rsidRPr="00434BE5" w:rsidRDefault="00701896" w:rsidP="00B155B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20-17.2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155B7" w:rsidRPr="00434BE5" w:rsidRDefault="00B155B7" w:rsidP="00B155B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5B7" w:rsidRPr="00434BE5" w:rsidTr="00B155B7">
        <w:trPr>
          <w:trHeight w:val="558"/>
        </w:trPr>
        <w:tc>
          <w:tcPr>
            <w:tcW w:w="5453" w:type="dxa"/>
            <w:shd w:val="clear" w:color="auto" w:fill="auto"/>
            <w:vAlign w:val="center"/>
          </w:tcPr>
          <w:p w:rsidR="00B155B7" w:rsidRPr="00434BE5" w:rsidRDefault="00B155B7" w:rsidP="00B155B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34BE5">
              <w:rPr>
                <w:rFonts w:cs="Times New Roman"/>
                <w:b/>
                <w:szCs w:val="24"/>
              </w:rPr>
              <w:t>Vispārējā fiziskā sagatavotība</w:t>
            </w:r>
          </w:p>
          <w:p w:rsidR="00B155B7" w:rsidRPr="00434BE5" w:rsidRDefault="00B155B7" w:rsidP="00B155B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nterešu izglītība, </w:t>
            </w:r>
            <w:r w:rsidRPr="00434BE5">
              <w:rPr>
                <w:rFonts w:cs="Times New Roman"/>
                <w:szCs w:val="24"/>
              </w:rPr>
              <w:t>I.Dalka</w:t>
            </w:r>
            <w:r>
              <w:rPr>
                <w:rFonts w:cs="Times New Roman"/>
                <w:szCs w:val="24"/>
              </w:rPr>
              <w:t>, AAV</w:t>
            </w:r>
            <w:r w:rsidR="009F7245">
              <w:rPr>
                <w:rFonts w:cs="Times New Roman"/>
                <w:szCs w:val="24"/>
              </w:rPr>
              <w:t xml:space="preserve"> sporta halle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55B7" w:rsidRPr="00B155B7" w:rsidRDefault="00B155B7" w:rsidP="00B155B7">
            <w:pPr>
              <w:pStyle w:val="Bezatstarpm"/>
              <w:jc w:val="center"/>
              <w:rPr>
                <w:lang w:val="lv-LV"/>
              </w:rPr>
            </w:pPr>
            <w:r>
              <w:rPr>
                <w:lang w:val="lv-LV"/>
              </w:rPr>
              <w:t>16.20-17.4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155B7" w:rsidRPr="00B155B7" w:rsidRDefault="00B155B7" w:rsidP="00B155B7">
            <w:pPr>
              <w:pStyle w:val="Bezatstarpm"/>
              <w:jc w:val="center"/>
              <w:rPr>
                <w:lang w:val="lv-LV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B155B7" w:rsidRPr="00434BE5" w:rsidRDefault="00701896" w:rsidP="00B155B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-18.0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B155B7" w:rsidRPr="00434BE5" w:rsidRDefault="00B155B7" w:rsidP="00B155B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B155B7" w:rsidRPr="00B155B7" w:rsidRDefault="00701896" w:rsidP="00B155B7">
            <w:pPr>
              <w:pStyle w:val="Bezatstarpm"/>
              <w:jc w:val="center"/>
              <w:rPr>
                <w:lang w:val="lv-LV"/>
              </w:rPr>
            </w:pPr>
            <w:r>
              <w:rPr>
                <w:lang w:val="lv-LV"/>
              </w:rPr>
              <w:t>15.20-17.40</w:t>
            </w:r>
          </w:p>
        </w:tc>
      </w:tr>
    </w:tbl>
    <w:p w:rsidR="003E7C53" w:rsidRDefault="003E7C53" w:rsidP="00BE7887">
      <w:pPr>
        <w:spacing w:after="0"/>
      </w:pPr>
    </w:p>
    <w:sectPr w:rsidR="003E7C53" w:rsidSect="00BE7887">
      <w:headerReference w:type="even" r:id="rId9"/>
      <w:head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BBF" w:rsidRDefault="002A5BBF">
      <w:pPr>
        <w:spacing w:after="0" w:line="240" w:lineRule="auto"/>
      </w:pPr>
      <w:r>
        <w:separator/>
      </w:r>
    </w:p>
  </w:endnote>
  <w:endnote w:type="continuationSeparator" w:id="0">
    <w:p w:rsidR="002A5BBF" w:rsidRDefault="002A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BBF" w:rsidRDefault="002A5BBF">
      <w:pPr>
        <w:spacing w:after="0" w:line="240" w:lineRule="auto"/>
      </w:pPr>
      <w:r>
        <w:separator/>
      </w:r>
    </w:p>
  </w:footnote>
  <w:footnote w:type="continuationSeparator" w:id="0">
    <w:p w:rsidR="002A5BBF" w:rsidRDefault="002A5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47" w:rsidRDefault="00A51EE2" w:rsidP="00D6394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63947" w:rsidRDefault="002A5BBF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47" w:rsidRDefault="002A5BBF" w:rsidP="00E822C9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7F3A"/>
    <w:multiLevelType w:val="multilevel"/>
    <w:tmpl w:val="2CF638D8"/>
    <w:styleLink w:val="WW8Num3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9E007A1"/>
    <w:multiLevelType w:val="multilevel"/>
    <w:tmpl w:val="CA6E5B0C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A0B70B9"/>
    <w:multiLevelType w:val="multilevel"/>
    <w:tmpl w:val="305C8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226570"/>
    <w:multiLevelType w:val="hybridMultilevel"/>
    <w:tmpl w:val="EAF8F086"/>
    <w:lvl w:ilvl="0" w:tplc="0276B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1C65E1"/>
    <w:multiLevelType w:val="multilevel"/>
    <w:tmpl w:val="46208B6A"/>
    <w:styleLink w:val="WW8Num30"/>
    <w:lvl w:ilvl="0">
      <w:start w:val="1"/>
      <w:numFmt w:val="decimal"/>
      <w:lvlText w:val="%1."/>
      <w:lvlJc w:val="left"/>
      <w:rPr>
        <w:rFonts w:ascii="Symbol" w:hAnsi="Symbol"/>
      </w:rPr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10664970"/>
    <w:multiLevelType w:val="multilevel"/>
    <w:tmpl w:val="28DABE96"/>
    <w:styleLink w:val="WW8Num15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1872AE0"/>
    <w:multiLevelType w:val="hybridMultilevel"/>
    <w:tmpl w:val="4560DA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10921"/>
    <w:multiLevelType w:val="hybridMultilevel"/>
    <w:tmpl w:val="F5205D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4678"/>
    <w:multiLevelType w:val="multilevel"/>
    <w:tmpl w:val="305C8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3E60CCE"/>
    <w:multiLevelType w:val="multilevel"/>
    <w:tmpl w:val="FDF42298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4F41A9E"/>
    <w:multiLevelType w:val="multilevel"/>
    <w:tmpl w:val="87568320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8D56705"/>
    <w:multiLevelType w:val="multilevel"/>
    <w:tmpl w:val="F6129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D03421E"/>
    <w:multiLevelType w:val="multilevel"/>
    <w:tmpl w:val="50B6C924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D225D6D"/>
    <w:multiLevelType w:val="multilevel"/>
    <w:tmpl w:val="F142F11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1A748D6"/>
    <w:multiLevelType w:val="multilevel"/>
    <w:tmpl w:val="1C1A9C54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4476145"/>
    <w:multiLevelType w:val="multilevel"/>
    <w:tmpl w:val="BD40F2F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F67704"/>
    <w:multiLevelType w:val="hybridMultilevel"/>
    <w:tmpl w:val="6EA42AB8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92E21"/>
    <w:multiLevelType w:val="multilevel"/>
    <w:tmpl w:val="A260C82C"/>
    <w:styleLink w:val="WW8Num32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A024A4F"/>
    <w:multiLevelType w:val="multilevel"/>
    <w:tmpl w:val="01E88692"/>
    <w:styleLink w:val="WW8Num25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FE816DA"/>
    <w:multiLevelType w:val="multilevel"/>
    <w:tmpl w:val="9F1EECE0"/>
    <w:styleLink w:val="WW8Num3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4107F07"/>
    <w:multiLevelType w:val="hybridMultilevel"/>
    <w:tmpl w:val="F84C2140"/>
    <w:lvl w:ilvl="0" w:tplc="AB52E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AC969F4"/>
    <w:multiLevelType w:val="multilevel"/>
    <w:tmpl w:val="01B27602"/>
    <w:styleLink w:val="WW8Num1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C9677C8"/>
    <w:multiLevelType w:val="multilevel"/>
    <w:tmpl w:val="037AA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3ED653D0"/>
    <w:multiLevelType w:val="multilevel"/>
    <w:tmpl w:val="28406BBA"/>
    <w:styleLink w:val="WW8Num3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20456CB"/>
    <w:multiLevelType w:val="multilevel"/>
    <w:tmpl w:val="01B4C5A8"/>
    <w:styleLink w:val="WW8Num2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3817F96"/>
    <w:multiLevelType w:val="hybridMultilevel"/>
    <w:tmpl w:val="BC2686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E4248"/>
    <w:multiLevelType w:val="multilevel"/>
    <w:tmpl w:val="0A06D14E"/>
    <w:styleLink w:val="WW8Num18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C15080D"/>
    <w:multiLevelType w:val="multilevel"/>
    <w:tmpl w:val="07989BF2"/>
    <w:styleLink w:val="WW8Num6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DB71DE7"/>
    <w:multiLevelType w:val="multilevel"/>
    <w:tmpl w:val="C68C9A22"/>
    <w:styleLink w:val="WW8Num23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E8B6978"/>
    <w:multiLevelType w:val="multilevel"/>
    <w:tmpl w:val="CC520150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2537469"/>
    <w:multiLevelType w:val="multilevel"/>
    <w:tmpl w:val="812E326E"/>
    <w:styleLink w:val="WW8Num2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AFA6ACC"/>
    <w:multiLevelType w:val="hybridMultilevel"/>
    <w:tmpl w:val="8F10CA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B6AE3"/>
    <w:multiLevelType w:val="hybridMultilevel"/>
    <w:tmpl w:val="D0DE8F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963AA"/>
    <w:multiLevelType w:val="hybridMultilevel"/>
    <w:tmpl w:val="A33E0B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75DC5"/>
    <w:multiLevelType w:val="multilevel"/>
    <w:tmpl w:val="4B349204"/>
    <w:styleLink w:val="WW8Num10"/>
    <w:lvl w:ilvl="0">
      <w:numFmt w:val="bullet"/>
      <w:lvlText w:val=""/>
      <w:lvlJc w:val="left"/>
      <w:rPr>
        <w:rFonts w:ascii="Wingdings" w:hAnsi="Wingdings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2995A98"/>
    <w:multiLevelType w:val="hybridMultilevel"/>
    <w:tmpl w:val="8AEAA3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324AF"/>
    <w:multiLevelType w:val="hybridMultilevel"/>
    <w:tmpl w:val="A72E2E5C"/>
    <w:lvl w:ilvl="0" w:tplc="B2AAA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3472F"/>
    <w:multiLevelType w:val="multilevel"/>
    <w:tmpl w:val="129EB43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C6D52F6"/>
    <w:multiLevelType w:val="multilevel"/>
    <w:tmpl w:val="E4FEAB34"/>
    <w:styleLink w:val="WW8Num21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FF37BD3"/>
    <w:multiLevelType w:val="multilevel"/>
    <w:tmpl w:val="285CCD82"/>
    <w:styleLink w:val="WW8Num27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70680B55"/>
    <w:multiLevelType w:val="multilevel"/>
    <w:tmpl w:val="F1423844"/>
    <w:styleLink w:val="WW8Num33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73972E0A"/>
    <w:multiLevelType w:val="multilevel"/>
    <w:tmpl w:val="C89A6834"/>
    <w:styleLink w:val="WW8Num13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73F13485"/>
    <w:multiLevelType w:val="multilevel"/>
    <w:tmpl w:val="14AA1A54"/>
    <w:styleLink w:val="WW8Num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78BA50AE"/>
    <w:multiLevelType w:val="hybridMultilevel"/>
    <w:tmpl w:val="90C2E2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355AF"/>
    <w:multiLevelType w:val="multilevel"/>
    <w:tmpl w:val="AFE6BE08"/>
    <w:styleLink w:val="WW8Num26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7C6035FD"/>
    <w:multiLevelType w:val="multilevel"/>
    <w:tmpl w:val="7E7E1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38"/>
  </w:num>
  <w:num w:numId="3">
    <w:abstractNumId w:val="4"/>
  </w:num>
  <w:num w:numId="4">
    <w:abstractNumId w:val="42"/>
  </w:num>
  <w:num w:numId="5">
    <w:abstractNumId w:val="40"/>
  </w:num>
  <w:num w:numId="6">
    <w:abstractNumId w:val="15"/>
  </w:num>
  <w:num w:numId="7">
    <w:abstractNumId w:val="13"/>
  </w:num>
  <w:num w:numId="8">
    <w:abstractNumId w:val="27"/>
  </w:num>
  <w:num w:numId="9">
    <w:abstractNumId w:val="12"/>
  </w:num>
  <w:num w:numId="10">
    <w:abstractNumId w:val="29"/>
  </w:num>
  <w:num w:numId="11">
    <w:abstractNumId w:val="34"/>
  </w:num>
  <w:num w:numId="12">
    <w:abstractNumId w:val="1"/>
  </w:num>
  <w:num w:numId="13">
    <w:abstractNumId w:val="14"/>
  </w:num>
  <w:num w:numId="14">
    <w:abstractNumId w:val="41"/>
  </w:num>
  <w:num w:numId="15">
    <w:abstractNumId w:val="5"/>
  </w:num>
  <w:num w:numId="16">
    <w:abstractNumId w:val="21"/>
  </w:num>
  <w:num w:numId="17">
    <w:abstractNumId w:val="26"/>
  </w:num>
  <w:num w:numId="18">
    <w:abstractNumId w:val="10"/>
  </w:num>
  <w:num w:numId="19">
    <w:abstractNumId w:val="37"/>
  </w:num>
  <w:num w:numId="20">
    <w:abstractNumId w:val="28"/>
  </w:num>
  <w:num w:numId="21">
    <w:abstractNumId w:val="24"/>
  </w:num>
  <w:num w:numId="22">
    <w:abstractNumId w:val="18"/>
  </w:num>
  <w:num w:numId="23">
    <w:abstractNumId w:val="44"/>
  </w:num>
  <w:num w:numId="24">
    <w:abstractNumId w:val="39"/>
  </w:num>
  <w:num w:numId="25">
    <w:abstractNumId w:val="30"/>
  </w:num>
  <w:num w:numId="26">
    <w:abstractNumId w:val="17"/>
  </w:num>
  <w:num w:numId="27">
    <w:abstractNumId w:val="23"/>
  </w:num>
  <w:num w:numId="28">
    <w:abstractNumId w:val="19"/>
  </w:num>
  <w:num w:numId="29">
    <w:abstractNumId w:val="0"/>
  </w:num>
  <w:num w:numId="30">
    <w:abstractNumId w:val="35"/>
  </w:num>
  <w:num w:numId="31">
    <w:abstractNumId w:val="11"/>
  </w:num>
  <w:num w:numId="32">
    <w:abstractNumId w:val="45"/>
  </w:num>
  <w:num w:numId="33">
    <w:abstractNumId w:val="3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"/>
  </w:num>
  <w:num w:numId="37">
    <w:abstractNumId w:val="7"/>
  </w:num>
  <w:num w:numId="38">
    <w:abstractNumId w:val="32"/>
  </w:num>
  <w:num w:numId="39">
    <w:abstractNumId w:val="25"/>
  </w:num>
  <w:num w:numId="40">
    <w:abstractNumId w:val="20"/>
  </w:num>
  <w:num w:numId="41">
    <w:abstractNumId w:val="6"/>
  </w:num>
  <w:num w:numId="42">
    <w:abstractNumId w:val="36"/>
  </w:num>
  <w:num w:numId="43">
    <w:abstractNumId w:val="2"/>
  </w:num>
  <w:num w:numId="44">
    <w:abstractNumId w:val="8"/>
  </w:num>
  <w:num w:numId="45">
    <w:abstractNumId w:val="31"/>
  </w:num>
  <w:num w:numId="46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E2"/>
    <w:rsid w:val="000003B0"/>
    <w:rsid w:val="000022AC"/>
    <w:rsid w:val="0000502B"/>
    <w:rsid w:val="000248C6"/>
    <w:rsid w:val="000351C5"/>
    <w:rsid w:val="00035C52"/>
    <w:rsid w:val="0004376A"/>
    <w:rsid w:val="00044AC2"/>
    <w:rsid w:val="000467CD"/>
    <w:rsid w:val="000540C7"/>
    <w:rsid w:val="0007273D"/>
    <w:rsid w:val="00082BDA"/>
    <w:rsid w:val="0008482F"/>
    <w:rsid w:val="000A0012"/>
    <w:rsid w:val="000B324F"/>
    <w:rsid w:val="000C6B8E"/>
    <w:rsid w:val="000D52B6"/>
    <w:rsid w:val="000E7E90"/>
    <w:rsid w:val="000F6705"/>
    <w:rsid w:val="00101843"/>
    <w:rsid w:val="00111A01"/>
    <w:rsid w:val="00111B72"/>
    <w:rsid w:val="00125938"/>
    <w:rsid w:val="00127402"/>
    <w:rsid w:val="0014225D"/>
    <w:rsid w:val="00145A36"/>
    <w:rsid w:val="00156750"/>
    <w:rsid w:val="00163B5E"/>
    <w:rsid w:val="00182C10"/>
    <w:rsid w:val="00184DFE"/>
    <w:rsid w:val="00187073"/>
    <w:rsid w:val="001A3798"/>
    <w:rsid w:val="001A4D0E"/>
    <w:rsid w:val="001A582F"/>
    <w:rsid w:val="001B3B78"/>
    <w:rsid w:val="001E1A13"/>
    <w:rsid w:val="00200ECD"/>
    <w:rsid w:val="00201A49"/>
    <w:rsid w:val="002147F1"/>
    <w:rsid w:val="002459DB"/>
    <w:rsid w:val="00250A4E"/>
    <w:rsid w:val="00250E7D"/>
    <w:rsid w:val="002557EF"/>
    <w:rsid w:val="00260788"/>
    <w:rsid w:val="002967AE"/>
    <w:rsid w:val="002A5BBF"/>
    <w:rsid w:val="002C72A4"/>
    <w:rsid w:val="002E24C1"/>
    <w:rsid w:val="002E4BD4"/>
    <w:rsid w:val="002F299D"/>
    <w:rsid w:val="002F38E9"/>
    <w:rsid w:val="00303E4E"/>
    <w:rsid w:val="0031379E"/>
    <w:rsid w:val="0031396F"/>
    <w:rsid w:val="00323031"/>
    <w:rsid w:val="003238D2"/>
    <w:rsid w:val="00340C4B"/>
    <w:rsid w:val="00345A7D"/>
    <w:rsid w:val="00350A2D"/>
    <w:rsid w:val="0037458E"/>
    <w:rsid w:val="003800CE"/>
    <w:rsid w:val="003822A3"/>
    <w:rsid w:val="00392416"/>
    <w:rsid w:val="00397A41"/>
    <w:rsid w:val="003A4782"/>
    <w:rsid w:val="003C2FE8"/>
    <w:rsid w:val="003C4301"/>
    <w:rsid w:val="003C77F8"/>
    <w:rsid w:val="003E6025"/>
    <w:rsid w:val="003E7C53"/>
    <w:rsid w:val="003F03D9"/>
    <w:rsid w:val="003F6166"/>
    <w:rsid w:val="00425134"/>
    <w:rsid w:val="00434BE5"/>
    <w:rsid w:val="0044572D"/>
    <w:rsid w:val="00446463"/>
    <w:rsid w:val="00446B12"/>
    <w:rsid w:val="00474E98"/>
    <w:rsid w:val="004767E2"/>
    <w:rsid w:val="004804C1"/>
    <w:rsid w:val="004806B0"/>
    <w:rsid w:val="00493593"/>
    <w:rsid w:val="0049366A"/>
    <w:rsid w:val="004A4D1B"/>
    <w:rsid w:val="004B54D2"/>
    <w:rsid w:val="004C2A95"/>
    <w:rsid w:val="004C4857"/>
    <w:rsid w:val="004C549C"/>
    <w:rsid w:val="004F4923"/>
    <w:rsid w:val="004F7C9E"/>
    <w:rsid w:val="0050536F"/>
    <w:rsid w:val="00510932"/>
    <w:rsid w:val="00510C6D"/>
    <w:rsid w:val="00517C31"/>
    <w:rsid w:val="0054420A"/>
    <w:rsid w:val="0055097E"/>
    <w:rsid w:val="00551672"/>
    <w:rsid w:val="0057465F"/>
    <w:rsid w:val="005B36E1"/>
    <w:rsid w:val="0060266D"/>
    <w:rsid w:val="00606F3E"/>
    <w:rsid w:val="00611546"/>
    <w:rsid w:val="006138E3"/>
    <w:rsid w:val="006159A3"/>
    <w:rsid w:val="0061755B"/>
    <w:rsid w:val="0062105D"/>
    <w:rsid w:val="00623C72"/>
    <w:rsid w:val="006344CD"/>
    <w:rsid w:val="00657455"/>
    <w:rsid w:val="00661CEC"/>
    <w:rsid w:val="00662F77"/>
    <w:rsid w:val="00666CED"/>
    <w:rsid w:val="00675E88"/>
    <w:rsid w:val="006845A4"/>
    <w:rsid w:val="0069353B"/>
    <w:rsid w:val="006A00F8"/>
    <w:rsid w:val="006B3150"/>
    <w:rsid w:val="006B7277"/>
    <w:rsid w:val="006C1305"/>
    <w:rsid w:val="006C63C5"/>
    <w:rsid w:val="006C7A76"/>
    <w:rsid w:val="006D69A2"/>
    <w:rsid w:val="006F1FDA"/>
    <w:rsid w:val="00700A84"/>
    <w:rsid w:val="00701896"/>
    <w:rsid w:val="00701C55"/>
    <w:rsid w:val="00703DF5"/>
    <w:rsid w:val="0073164E"/>
    <w:rsid w:val="00733A8D"/>
    <w:rsid w:val="00734CB9"/>
    <w:rsid w:val="00743429"/>
    <w:rsid w:val="007554A0"/>
    <w:rsid w:val="007561FA"/>
    <w:rsid w:val="007659E9"/>
    <w:rsid w:val="0077303F"/>
    <w:rsid w:val="007767DC"/>
    <w:rsid w:val="00785005"/>
    <w:rsid w:val="00790522"/>
    <w:rsid w:val="007A6E9E"/>
    <w:rsid w:val="007D3B84"/>
    <w:rsid w:val="007E776F"/>
    <w:rsid w:val="007F1E85"/>
    <w:rsid w:val="007F5C26"/>
    <w:rsid w:val="00800DDF"/>
    <w:rsid w:val="00802F36"/>
    <w:rsid w:val="008130BD"/>
    <w:rsid w:val="00813899"/>
    <w:rsid w:val="0081437B"/>
    <w:rsid w:val="00815841"/>
    <w:rsid w:val="008426AB"/>
    <w:rsid w:val="00845737"/>
    <w:rsid w:val="008503C3"/>
    <w:rsid w:val="00872B97"/>
    <w:rsid w:val="00887733"/>
    <w:rsid w:val="00896D68"/>
    <w:rsid w:val="008A1C09"/>
    <w:rsid w:val="008B43F6"/>
    <w:rsid w:val="008D10CC"/>
    <w:rsid w:val="008D79A1"/>
    <w:rsid w:val="008E2CC7"/>
    <w:rsid w:val="008F1A50"/>
    <w:rsid w:val="008F3506"/>
    <w:rsid w:val="00901187"/>
    <w:rsid w:val="00905FDF"/>
    <w:rsid w:val="00930395"/>
    <w:rsid w:val="00953789"/>
    <w:rsid w:val="0095568D"/>
    <w:rsid w:val="00965CFB"/>
    <w:rsid w:val="00972AFA"/>
    <w:rsid w:val="00982C6D"/>
    <w:rsid w:val="00993331"/>
    <w:rsid w:val="009B7DE5"/>
    <w:rsid w:val="009C163E"/>
    <w:rsid w:val="009C79E7"/>
    <w:rsid w:val="009F7245"/>
    <w:rsid w:val="00A327C8"/>
    <w:rsid w:val="00A328FC"/>
    <w:rsid w:val="00A33176"/>
    <w:rsid w:val="00A51EE2"/>
    <w:rsid w:val="00A7525E"/>
    <w:rsid w:val="00A76386"/>
    <w:rsid w:val="00A8092D"/>
    <w:rsid w:val="00A906DC"/>
    <w:rsid w:val="00A95B66"/>
    <w:rsid w:val="00AB52DB"/>
    <w:rsid w:val="00AB6686"/>
    <w:rsid w:val="00AD21AD"/>
    <w:rsid w:val="00AE1BBF"/>
    <w:rsid w:val="00AF5306"/>
    <w:rsid w:val="00B0103C"/>
    <w:rsid w:val="00B155B7"/>
    <w:rsid w:val="00B225CB"/>
    <w:rsid w:val="00B32A11"/>
    <w:rsid w:val="00B509DC"/>
    <w:rsid w:val="00BA08BB"/>
    <w:rsid w:val="00BB59C4"/>
    <w:rsid w:val="00BE7887"/>
    <w:rsid w:val="00BF46CA"/>
    <w:rsid w:val="00C21DAF"/>
    <w:rsid w:val="00C37121"/>
    <w:rsid w:val="00C45870"/>
    <w:rsid w:val="00C53671"/>
    <w:rsid w:val="00C57380"/>
    <w:rsid w:val="00C618A4"/>
    <w:rsid w:val="00C61D31"/>
    <w:rsid w:val="00C71D7C"/>
    <w:rsid w:val="00C743D9"/>
    <w:rsid w:val="00C90DEF"/>
    <w:rsid w:val="00CA1715"/>
    <w:rsid w:val="00CB5023"/>
    <w:rsid w:val="00CC0820"/>
    <w:rsid w:val="00CC18B5"/>
    <w:rsid w:val="00CD24E2"/>
    <w:rsid w:val="00CE67CD"/>
    <w:rsid w:val="00CF0D8B"/>
    <w:rsid w:val="00CF3908"/>
    <w:rsid w:val="00CF61B4"/>
    <w:rsid w:val="00CF62FA"/>
    <w:rsid w:val="00CF659E"/>
    <w:rsid w:val="00D0284F"/>
    <w:rsid w:val="00D161E2"/>
    <w:rsid w:val="00D16E65"/>
    <w:rsid w:val="00D361D8"/>
    <w:rsid w:val="00D36977"/>
    <w:rsid w:val="00D37249"/>
    <w:rsid w:val="00D42B5E"/>
    <w:rsid w:val="00D60FC9"/>
    <w:rsid w:val="00D70894"/>
    <w:rsid w:val="00D74DD8"/>
    <w:rsid w:val="00D91184"/>
    <w:rsid w:val="00DA63C8"/>
    <w:rsid w:val="00DA79D8"/>
    <w:rsid w:val="00DE3A8F"/>
    <w:rsid w:val="00DF51CC"/>
    <w:rsid w:val="00DF525A"/>
    <w:rsid w:val="00E060D7"/>
    <w:rsid w:val="00E12725"/>
    <w:rsid w:val="00E12D2E"/>
    <w:rsid w:val="00E15C8F"/>
    <w:rsid w:val="00E229F6"/>
    <w:rsid w:val="00E41EAA"/>
    <w:rsid w:val="00E467C2"/>
    <w:rsid w:val="00E47D07"/>
    <w:rsid w:val="00E63351"/>
    <w:rsid w:val="00E82A34"/>
    <w:rsid w:val="00E913D9"/>
    <w:rsid w:val="00E91459"/>
    <w:rsid w:val="00E93B66"/>
    <w:rsid w:val="00E944C1"/>
    <w:rsid w:val="00EA3225"/>
    <w:rsid w:val="00EB2D89"/>
    <w:rsid w:val="00EC0223"/>
    <w:rsid w:val="00EC054D"/>
    <w:rsid w:val="00ED465A"/>
    <w:rsid w:val="00F06A33"/>
    <w:rsid w:val="00F06A40"/>
    <w:rsid w:val="00F0749E"/>
    <w:rsid w:val="00F14C11"/>
    <w:rsid w:val="00F15E6F"/>
    <w:rsid w:val="00F216AD"/>
    <w:rsid w:val="00F26D96"/>
    <w:rsid w:val="00F42FB4"/>
    <w:rsid w:val="00F539BE"/>
    <w:rsid w:val="00F94EE0"/>
    <w:rsid w:val="00FA3387"/>
    <w:rsid w:val="00FB02B0"/>
    <w:rsid w:val="00FB181F"/>
    <w:rsid w:val="00FC2C6B"/>
    <w:rsid w:val="00FD2299"/>
    <w:rsid w:val="00FE168A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F72CE-C0E0-44C2-8765-29A814B0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4A4D1B"/>
    <w:pPr>
      <w:keepNext/>
      <w:spacing w:after="0" w:line="240" w:lineRule="auto"/>
      <w:jc w:val="center"/>
      <w:outlineLvl w:val="0"/>
    </w:pPr>
    <w:rPr>
      <w:rFonts w:eastAsia="Times New Roman" w:cs="Times New Roman"/>
      <w:szCs w:val="24"/>
      <w:lang w:val="en-GB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214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138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138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225C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81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1437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Parastatabula"/>
    <w:next w:val="Reatabula"/>
    <w:uiPriority w:val="59"/>
    <w:rsid w:val="00C90DE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59"/>
    <w:rsid w:val="00C21DA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next w:val="Reatabula"/>
    <w:uiPriority w:val="59"/>
    <w:rsid w:val="0088773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arastatabula"/>
    <w:next w:val="Reatabula"/>
    <w:uiPriority w:val="59"/>
    <w:rsid w:val="00F0749E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arastatabula"/>
    <w:next w:val="Reatabula"/>
    <w:uiPriority w:val="39"/>
    <w:rsid w:val="00E91459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Parastatabula"/>
    <w:next w:val="Reatabula"/>
    <w:uiPriority w:val="39"/>
    <w:rsid w:val="002F299D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Parastatabula"/>
    <w:next w:val="Reatabula"/>
    <w:uiPriority w:val="59"/>
    <w:rsid w:val="0007273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saraksta"/>
    <w:uiPriority w:val="99"/>
    <w:semiHidden/>
    <w:unhideWhenUsed/>
    <w:rsid w:val="00510932"/>
  </w:style>
  <w:style w:type="paragraph" w:customStyle="1" w:styleId="Standarduser">
    <w:name w:val="Standard (user)"/>
    <w:rsid w:val="00510932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Cs w:val="24"/>
      <w:lang w:eastAsia="zh-CN"/>
    </w:rPr>
  </w:style>
  <w:style w:type="numbering" w:customStyle="1" w:styleId="WW8Num8">
    <w:name w:val="WW8Num8"/>
    <w:basedOn w:val="Bezsaraksta"/>
    <w:rsid w:val="00510932"/>
    <w:pPr>
      <w:numPr>
        <w:numId w:val="1"/>
      </w:numPr>
    </w:pPr>
  </w:style>
  <w:style w:type="numbering" w:customStyle="1" w:styleId="WW8Num21">
    <w:name w:val="WW8Num21"/>
    <w:basedOn w:val="Bezsaraksta"/>
    <w:rsid w:val="00510932"/>
    <w:pPr>
      <w:numPr>
        <w:numId w:val="2"/>
      </w:numPr>
    </w:pPr>
  </w:style>
  <w:style w:type="numbering" w:customStyle="1" w:styleId="WW8Num30">
    <w:name w:val="WW8Num30"/>
    <w:basedOn w:val="Bezsaraksta"/>
    <w:rsid w:val="00510932"/>
    <w:pPr>
      <w:numPr>
        <w:numId w:val="3"/>
      </w:numPr>
    </w:pPr>
  </w:style>
  <w:style w:type="numbering" w:customStyle="1" w:styleId="WW8Num31">
    <w:name w:val="WW8Num31"/>
    <w:basedOn w:val="Bezsaraksta"/>
    <w:rsid w:val="00510932"/>
    <w:pPr>
      <w:numPr>
        <w:numId w:val="4"/>
      </w:numPr>
    </w:pPr>
  </w:style>
  <w:style w:type="numbering" w:customStyle="1" w:styleId="WW8Num33">
    <w:name w:val="WW8Num33"/>
    <w:basedOn w:val="Bezsaraksta"/>
    <w:rsid w:val="00510932"/>
    <w:pPr>
      <w:numPr>
        <w:numId w:val="5"/>
      </w:numPr>
    </w:pPr>
  </w:style>
  <w:style w:type="paragraph" w:styleId="Sarakstarindkopa">
    <w:name w:val="List Paragraph"/>
    <w:basedOn w:val="Parasts"/>
    <w:uiPriority w:val="34"/>
    <w:qFormat/>
    <w:rsid w:val="0051093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numbering" w:customStyle="1" w:styleId="WW8Num3">
    <w:name w:val="WW8Num3"/>
    <w:basedOn w:val="Bezsaraksta"/>
    <w:rsid w:val="00510932"/>
    <w:pPr>
      <w:numPr>
        <w:numId w:val="6"/>
      </w:numPr>
    </w:pPr>
  </w:style>
  <w:style w:type="numbering" w:customStyle="1" w:styleId="WW8Num4">
    <w:name w:val="WW8Num4"/>
    <w:basedOn w:val="Bezsaraksta"/>
    <w:rsid w:val="00510932"/>
    <w:pPr>
      <w:numPr>
        <w:numId w:val="7"/>
      </w:numPr>
    </w:pPr>
  </w:style>
  <w:style w:type="numbering" w:customStyle="1" w:styleId="WW8Num6">
    <w:name w:val="WW8Num6"/>
    <w:basedOn w:val="Bezsaraksta"/>
    <w:rsid w:val="00510932"/>
    <w:pPr>
      <w:numPr>
        <w:numId w:val="8"/>
      </w:numPr>
    </w:pPr>
  </w:style>
  <w:style w:type="numbering" w:customStyle="1" w:styleId="WW8Num7">
    <w:name w:val="WW8Num7"/>
    <w:basedOn w:val="Bezsaraksta"/>
    <w:rsid w:val="00510932"/>
    <w:pPr>
      <w:numPr>
        <w:numId w:val="9"/>
      </w:numPr>
    </w:pPr>
  </w:style>
  <w:style w:type="numbering" w:customStyle="1" w:styleId="WW8Num9">
    <w:name w:val="WW8Num9"/>
    <w:basedOn w:val="Bezsaraksta"/>
    <w:rsid w:val="00510932"/>
    <w:pPr>
      <w:numPr>
        <w:numId w:val="10"/>
      </w:numPr>
    </w:pPr>
  </w:style>
  <w:style w:type="numbering" w:customStyle="1" w:styleId="WW8Num10">
    <w:name w:val="WW8Num10"/>
    <w:basedOn w:val="Bezsaraksta"/>
    <w:rsid w:val="00510932"/>
    <w:pPr>
      <w:numPr>
        <w:numId w:val="11"/>
      </w:numPr>
    </w:pPr>
  </w:style>
  <w:style w:type="numbering" w:customStyle="1" w:styleId="WW8Num11">
    <w:name w:val="WW8Num11"/>
    <w:basedOn w:val="Bezsaraksta"/>
    <w:rsid w:val="00510932"/>
    <w:pPr>
      <w:numPr>
        <w:numId w:val="12"/>
      </w:numPr>
    </w:pPr>
  </w:style>
  <w:style w:type="numbering" w:customStyle="1" w:styleId="WW8Num12">
    <w:name w:val="WW8Num12"/>
    <w:basedOn w:val="Bezsaraksta"/>
    <w:rsid w:val="00510932"/>
    <w:pPr>
      <w:numPr>
        <w:numId w:val="13"/>
      </w:numPr>
    </w:pPr>
  </w:style>
  <w:style w:type="numbering" w:customStyle="1" w:styleId="WW8Num13">
    <w:name w:val="WW8Num13"/>
    <w:basedOn w:val="Bezsaraksta"/>
    <w:rsid w:val="00510932"/>
    <w:pPr>
      <w:numPr>
        <w:numId w:val="14"/>
      </w:numPr>
    </w:pPr>
  </w:style>
  <w:style w:type="numbering" w:customStyle="1" w:styleId="WW8Num15">
    <w:name w:val="WW8Num15"/>
    <w:basedOn w:val="Bezsaraksta"/>
    <w:rsid w:val="00510932"/>
    <w:pPr>
      <w:numPr>
        <w:numId w:val="15"/>
      </w:numPr>
    </w:pPr>
  </w:style>
  <w:style w:type="numbering" w:customStyle="1" w:styleId="WW8Num17">
    <w:name w:val="WW8Num17"/>
    <w:basedOn w:val="Bezsaraksta"/>
    <w:rsid w:val="00510932"/>
    <w:pPr>
      <w:numPr>
        <w:numId w:val="16"/>
      </w:numPr>
    </w:pPr>
  </w:style>
  <w:style w:type="numbering" w:customStyle="1" w:styleId="WW8Num18">
    <w:name w:val="WW8Num18"/>
    <w:basedOn w:val="Bezsaraksta"/>
    <w:rsid w:val="00510932"/>
    <w:pPr>
      <w:numPr>
        <w:numId w:val="17"/>
      </w:numPr>
    </w:pPr>
  </w:style>
  <w:style w:type="numbering" w:customStyle="1" w:styleId="WW8Num19">
    <w:name w:val="WW8Num19"/>
    <w:basedOn w:val="Bezsaraksta"/>
    <w:rsid w:val="00510932"/>
    <w:pPr>
      <w:numPr>
        <w:numId w:val="18"/>
      </w:numPr>
    </w:pPr>
  </w:style>
  <w:style w:type="numbering" w:customStyle="1" w:styleId="WW8Num20">
    <w:name w:val="WW8Num20"/>
    <w:basedOn w:val="Bezsaraksta"/>
    <w:rsid w:val="00510932"/>
    <w:pPr>
      <w:numPr>
        <w:numId w:val="19"/>
      </w:numPr>
    </w:pPr>
  </w:style>
  <w:style w:type="numbering" w:customStyle="1" w:styleId="WW8Num23">
    <w:name w:val="WW8Num23"/>
    <w:basedOn w:val="Bezsaraksta"/>
    <w:rsid w:val="00510932"/>
    <w:pPr>
      <w:numPr>
        <w:numId w:val="20"/>
      </w:numPr>
    </w:pPr>
  </w:style>
  <w:style w:type="numbering" w:customStyle="1" w:styleId="WW8Num24">
    <w:name w:val="WW8Num24"/>
    <w:basedOn w:val="Bezsaraksta"/>
    <w:rsid w:val="00510932"/>
    <w:pPr>
      <w:numPr>
        <w:numId w:val="21"/>
      </w:numPr>
    </w:pPr>
  </w:style>
  <w:style w:type="numbering" w:customStyle="1" w:styleId="WW8Num25">
    <w:name w:val="WW8Num25"/>
    <w:basedOn w:val="Bezsaraksta"/>
    <w:rsid w:val="00510932"/>
    <w:pPr>
      <w:numPr>
        <w:numId w:val="22"/>
      </w:numPr>
    </w:pPr>
  </w:style>
  <w:style w:type="numbering" w:customStyle="1" w:styleId="WW8Num26">
    <w:name w:val="WW8Num26"/>
    <w:basedOn w:val="Bezsaraksta"/>
    <w:rsid w:val="00510932"/>
    <w:pPr>
      <w:numPr>
        <w:numId w:val="23"/>
      </w:numPr>
    </w:pPr>
  </w:style>
  <w:style w:type="numbering" w:customStyle="1" w:styleId="WW8Num27">
    <w:name w:val="WW8Num27"/>
    <w:basedOn w:val="Bezsaraksta"/>
    <w:rsid w:val="00510932"/>
    <w:pPr>
      <w:numPr>
        <w:numId w:val="24"/>
      </w:numPr>
    </w:pPr>
  </w:style>
  <w:style w:type="numbering" w:customStyle="1" w:styleId="WW8Num29">
    <w:name w:val="WW8Num29"/>
    <w:basedOn w:val="Bezsaraksta"/>
    <w:rsid w:val="00510932"/>
    <w:pPr>
      <w:numPr>
        <w:numId w:val="25"/>
      </w:numPr>
    </w:pPr>
  </w:style>
  <w:style w:type="numbering" w:customStyle="1" w:styleId="WW8Num301">
    <w:name w:val="WW8Num301"/>
    <w:basedOn w:val="Bezsaraksta"/>
    <w:rsid w:val="00510932"/>
  </w:style>
  <w:style w:type="numbering" w:customStyle="1" w:styleId="WW8Num32">
    <w:name w:val="WW8Num32"/>
    <w:basedOn w:val="Bezsaraksta"/>
    <w:rsid w:val="00510932"/>
    <w:pPr>
      <w:numPr>
        <w:numId w:val="26"/>
      </w:numPr>
    </w:pPr>
  </w:style>
  <w:style w:type="numbering" w:customStyle="1" w:styleId="WW8Num331">
    <w:name w:val="WW8Num331"/>
    <w:basedOn w:val="Bezsaraksta"/>
    <w:rsid w:val="00510932"/>
  </w:style>
  <w:style w:type="numbering" w:customStyle="1" w:styleId="WW8Num35">
    <w:name w:val="WW8Num35"/>
    <w:basedOn w:val="Bezsaraksta"/>
    <w:rsid w:val="00510932"/>
    <w:pPr>
      <w:numPr>
        <w:numId w:val="27"/>
      </w:numPr>
    </w:pPr>
  </w:style>
  <w:style w:type="numbering" w:customStyle="1" w:styleId="WW8Num36">
    <w:name w:val="WW8Num36"/>
    <w:basedOn w:val="Bezsaraksta"/>
    <w:rsid w:val="00510932"/>
    <w:pPr>
      <w:numPr>
        <w:numId w:val="28"/>
      </w:numPr>
    </w:pPr>
  </w:style>
  <w:style w:type="numbering" w:customStyle="1" w:styleId="WW8Num37">
    <w:name w:val="WW8Num37"/>
    <w:basedOn w:val="Bezsaraksta"/>
    <w:rsid w:val="00510932"/>
    <w:pPr>
      <w:numPr>
        <w:numId w:val="29"/>
      </w:numPr>
    </w:pPr>
  </w:style>
  <w:style w:type="table" w:customStyle="1" w:styleId="TableGrid8">
    <w:name w:val="Table Grid8"/>
    <w:basedOn w:val="Parastatabula"/>
    <w:next w:val="Reatabula"/>
    <w:uiPriority w:val="59"/>
    <w:rsid w:val="0051093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510932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sz w:val="22"/>
    </w:rPr>
  </w:style>
  <w:style w:type="character" w:customStyle="1" w:styleId="GalveneRakstz">
    <w:name w:val="Galvene Rakstz."/>
    <w:basedOn w:val="Noklusjumarindkopasfonts"/>
    <w:link w:val="Galvene"/>
    <w:uiPriority w:val="99"/>
    <w:rsid w:val="00510932"/>
    <w:rPr>
      <w:rFonts w:ascii="Calibri" w:hAnsi="Calibri"/>
      <w:sz w:val="22"/>
    </w:rPr>
  </w:style>
  <w:style w:type="paragraph" w:styleId="Kjene">
    <w:name w:val="footer"/>
    <w:basedOn w:val="Parasts"/>
    <w:link w:val="KjeneRakstz"/>
    <w:uiPriority w:val="99"/>
    <w:unhideWhenUsed/>
    <w:rsid w:val="00510932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sz w:val="22"/>
    </w:rPr>
  </w:style>
  <w:style w:type="character" w:customStyle="1" w:styleId="KjeneRakstz">
    <w:name w:val="Kājene Rakstz."/>
    <w:basedOn w:val="Noklusjumarindkopasfonts"/>
    <w:link w:val="Kjene"/>
    <w:uiPriority w:val="99"/>
    <w:rsid w:val="00510932"/>
    <w:rPr>
      <w:rFonts w:ascii="Calibri" w:hAnsi="Calibri"/>
      <w:sz w:val="22"/>
    </w:rPr>
  </w:style>
  <w:style w:type="character" w:customStyle="1" w:styleId="Virsraksts1Rakstz">
    <w:name w:val="Virsraksts 1 Rakstz."/>
    <w:basedOn w:val="Noklusjumarindkopasfonts"/>
    <w:link w:val="Virsraksts1"/>
    <w:rsid w:val="004A4D1B"/>
    <w:rPr>
      <w:rFonts w:eastAsia="Times New Roman" w:cs="Times New Roman"/>
      <w:szCs w:val="24"/>
      <w:lang w:val="en-GB"/>
    </w:rPr>
  </w:style>
  <w:style w:type="numbering" w:customStyle="1" w:styleId="NoList2">
    <w:name w:val="No List2"/>
    <w:next w:val="Bezsaraksta"/>
    <w:uiPriority w:val="99"/>
    <w:semiHidden/>
    <w:unhideWhenUsed/>
    <w:rsid w:val="004A4D1B"/>
  </w:style>
  <w:style w:type="paragraph" w:styleId="Nosaukums">
    <w:name w:val="Title"/>
    <w:basedOn w:val="Parasts"/>
    <w:link w:val="NosaukumsRakstz"/>
    <w:qFormat/>
    <w:rsid w:val="004A4D1B"/>
    <w:pPr>
      <w:spacing w:after="0" w:line="240" w:lineRule="auto"/>
      <w:jc w:val="center"/>
    </w:pPr>
    <w:rPr>
      <w:rFonts w:eastAsia="Times New Roman" w:cs="Times New Roman"/>
      <w:szCs w:val="24"/>
      <w:lang w:val="en-GB"/>
    </w:rPr>
  </w:style>
  <w:style w:type="character" w:customStyle="1" w:styleId="NosaukumsRakstz">
    <w:name w:val="Nosaukums Rakstz."/>
    <w:basedOn w:val="Noklusjumarindkopasfonts"/>
    <w:link w:val="Nosaukums"/>
    <w:rsid w:val="004A4D1B"/>
    <w:rPr>
      <w:rFonts w:eastAsia="Times New Roman" w:cs="Times New Roman"/>
      <w:szCs w:val="24"/>
      <w:lang w:val="en-GB"/>
    </w:rPr>
  </w:style>
  <w:style w:type="paragraph" w:styleId="Apakvirsraksts">
    <w:name w:val="Subtitle"/>
    <w:basedOn w:val="Parasts"/>
    <w:link w:val="ApakvirsrakstsRakstz"/>
    <w:qFormat/>
    <w:rsid w:val="004A4D1B"/>
    <w:pPr>
      <w:spacing w:after="0" w:line="240" w:lineRule="auto"/>
      <w:jc w:val="center"/>
    </w:pPr>
    <w:rPr>
      <w:rFonts w:eastAsia="Times New Roman" w:cs="Times New Roman"/>
      <w:sz w:val="28"/>
      <w:szCs w:val="24"/>
      <w:lang w:val="en-GB"/>
    </w:rPr>
  </w:style>
  <w:style w:type="character" w:customStyle="1" w:styleId="ApakvirsrakstsRakstz">
    <w:name w:val="Apakšvirsraksts Rakstz."/>
    <w:basedOn w:val="Noklusjumarindkopasfonts"/>
    <w:link w:val="Apakvirsraksts"/>
    <w:rsid w:val="004A4D1B"/>
    <w:rPr>
      <w:rFonts w:eastAsia="Times New Roman" w:cs="Times New Roman"/>
      <w:sz w:val="28"/>
      <w:szCs w:val="24"/>
      <w:lang w:val="en-GB"/>
    </w:rPr>
  </w:style>
  <w:style w:type="table" w:customStyle="1" w:styleId="TableGrid9">
    <w:name w:val="Table Grid9"/>
    <w:basedOn w:val="Parastatabula"/>
    <w:next w:val="Reatabula"/>
    <w:uiPriority w:val="59"/>
    <w:rsid w:val="00A906D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Parastatabula"/>
    <w:next w:val="Reatabula"/>
    <w:uiPriority w:val="59"/>
    <w:rsid w:val="00E060D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2147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11">
    <w:name w:val="Table Grid11"/>
    <w:basedOn w:val="Parastatabula"/>
    <w:next w:val="Reatabula"/>
    <w:uiPriority w:val="59"/>
    <w:rsid w:val="00DA63C8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arastatabula"/>
    <w:next w:val="Reatabula"/>
    <w:uiPriority w:val="59"/>
    <w:rsid w:val="006A00F8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138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138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customStyle="1" w:styleId="TableGrid13">
    <w:name w:val="Table Grid13"/>
    <w:basedOn w:val="Parastatabula"/>
    <w:next w:val="Reatabula"/>
    <w:uiPriority w:val="59"/>
    <w:rsid w:val="00CF0D8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Parastatabula"/>
    <w:next w:val="Reatabula"/>
    <w:uiPriority w:val="59"/>
    <w:rsid w:val="009C163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ppusesnumurs">
    <w:name w:val="page number"/>
    <w:uiPriority w:val="99"/>
    <w:rsid w:val="00A51EE2"/>
    <w:rPr>
      <w:rFonts w:cs="Times New Roman"/>
    </w:rPr>
  </w:style>
  <w:style w:type="paragraph" w:customStyle="1" w:styleId="tv2131">
    <w:name w:val="tv2131"/>
    <w:basedOn w:val="Parasts"/>
    <w:rsid w:val="006B7277"/>
    <w:pPr>
      <w:spacing w:after="0" w:line="360" w:lineRule="auto"/>
      <w:ind w:firstLine="272"/>
    </w:pPr>
    <w:rPr>
      <w:rFonts w:eastAsia="Times New Roman" w:cs="Times New Roman"/>
      <w:color w:val="414142"/>
      <w:sz w:val="18"/>
      <w:szCs w:val="18"/>
      <w:lang w:eastAsia="lv-LV"/>
    </w:rPr>
  </w:style>
  <w:style w:type="table" w:customStyle="1" w:styleId="TableGrid15">
    <w:name w:val="Table Grid15"/>
    <w:basedOn w:val="Parastatabula"/>
    <w:next w:val="Reatabula"/>
    <w:uiPriority w:val="59"/>
    <w:rsid w:val="00303E4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Parastatabula"/>
    <w:next w:val="Reatabula"/>
    <w:uiPriority w:val="59"/>
    <w:rsid w:val="003F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Parastatabula"/>
    <w:next w:val="Reatabula"/>
    <w:uiPriority w:val="59"/>
    <w:rsid w:val="00182C1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Parastatabula"/>
    <w:next w:val="Reatabula"/>
    <w:uiPriority w:val="59"/>
    <w:rsid w:val="00182C1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Parastatabula"/>
    <w:next w:val="Reatabula"/>
    <w:uiPriority w:val="59"/>
    <w:rsid w:val="00145A36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basedOn w:val="Parasts"/>
    <w:link w:val="BezatstarpmRakstz"/>
    <w:uiPriority w:val="1"/>
    <w:qFormat/>
    <w:rsid w:val="00C61D31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customStyle="1" w:styleId="BezatstarpmRakstz">
    <w:name w:val="Bez atstarpēm Rakstz."/>
    <w:link w:val="Bezatstarpm"/>
    <w:uiPriority w:val="1"/>
    <w:rsid w:val="00C61D31"/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0B7E-2AAE-4475-95A3-D70385D7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54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Inga</cp:lastModifiedBy>
  <cp:revision>5</cp:revision>
  <cp:lastPrinted>2018-10-09T10:58:00Z</cp:lastPrinted>
  <dcterms:created xsi:type="dcterms:W3CDTF">2019-11-25T08:25:00Z</dcterms:created>
  <dcterms:modified xsi:type="dcterms:W3CDTF">2019-11-25T13:59:00Z</dcterms:modified>
</cp:coreProperties>
</file>